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1"/>
        <w:gridCol w:w="1653"/>
        <w:gridCol w:w="1959"/>
        <w:gridCol w:w="1613"/>
        <w:gridCol w:w="1944"/>
        <w:gridCol w:w="1439"/>
      </w:tblGrid>
      <w:tr w:rsidR="009257A5" w:rsidRPr="009257A5" w14:paraId="7E88A7C2" w14:textId="3F6BB4DE" w:rsidTr="009257A5">
        <w:trPr>
          <w:trHeight w:val="606"/>
          <w:jc w:val="center"/>
        </w:trPr>
        <w:tc>
          <w:tcPr>
            <w:tcW w:w="1872" w:type="dxa"/>
            <w:vAlign w:val="center"/>
          </w:tcPr>
          <w:p w14:paraId="153EE1A7" w14:textId="4D9AA4C3" w:rsidR="009257A5" w:rsidRPr="009257A5" w:rsidRDefault="009257A5" w:rsidP="009257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7A5">
              <w:rPr>
                <w:rFonts w:ascii="Arial" w:hAnsi="Arial" w:cs="Arial"/>
                <w:sz w:val="22"/>
                <w:szCs w:val="22"/>
              </w:rPr>
              <w:t>CÓDIGO DEL DOCUMENTO</w:t>
            </w:r>
          </w:p>
        </w:tc>
        <w:tc>
          <w:tcPr>
            <w:tcW w:w="1871" w:type="dxa"/>
            <w:vAlign w:val="center"/>
          </w:tcPr>
          <w:p w14:paraId="28638C6D" w14:textId="393B607D" w:rsidR="009257A5" w:rsidRPr="009257A5" w:rsidRDefault="009257A5" w:rsidP="009257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7A5">
              <w:rPr>
                <w:rFonts w:ascii="Arial" w:hAnsi="Arial" w:cs="Arial"/>
                <w:sz w:val="22"/>
                <w:szCs w:val="22"/>
              </w:rPr>
              <w:t>NOMBRE DEL DOCUMENTO</w:t>
            </w:r>
          </w:p>
        </w:tc>
        <w:tc>
          <w:tcPr>
            <w:tcW w:w="1653" w:type="dxa"/>
            <w:vAlign w:val="center"/>
          </w:tcPr>
          <w:p w14:paraId="0E0EF363" w14:textId="68631706" w:rsidR="009257A5" w:rsidRPr="009257A5" w:rsidRDefault="009257A5" w:rsidP="009257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7A5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1959" w:type="dxa"/>
            <w:vAlign w:val="center"/>
          </w:tcPr>
          <w:p w14:paraId="6E9BE2DF" w14:textId="587C17C3" w:rsidR="009257A5" w:rsidRPr="009257A5" w:rsidRDefault="009257A5" w:rsidP="009257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7A5">
              <w:rPr>
                <w:rFonts w:ascii="Arial" w:hAnsi="Arial" w:cs="Arial"/>
                <w:sz w:val="22"/>
                <w:szCs w:val="22"/>
              </w:rPr>
              <w:t>FECHA DE MODIFICACIÓN</w:t>
            </w:r>
          </w:p>
        </w:tc>
        <w:tc>
          <w:tcPr>
            <w:tcW w:w="1613" w:type="dxa"/>
            <w:vAlign w:val="center"/>
          </w:tcPr>
          <w:p w14:paraId="6D5B70E8" w14:textId="066F089E" w:rsidR="009257A5" w:rsidRPr="009257A5" w:rsidRDefault="009257A5" w:rsidP="009257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7A5">
              <w:rPr>
                <w:rFonts w:ascii="Arial" w:hAnsi="Arial" w:cs="Arial"/>
                <w:sz w:val="22"/>
                <w:szCs w:val="22"/>
              </w:rPr>
              <w:t>ESTADO</w:t>
            </w:r>
          </w:p>
        </w:tc>
        <w:tc>
          <w:tcPr>
            <w:tcW w:w="1944" w:type="dxa"/>
            <w:vAlign w:val="center"/>
          </w:tcPr>
          <w:p w14:paraId="680763B3" w14:textId="133443E9" w:rsidR="009257A5" w:rsidRPr="009257A5" w:rsidRDefault="009257A5" w:rsidP="009257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7A5">
              <w:rPr>
                <w:rFonts w:ascii="Arial" w:hAnsi="Arial" w:cs="Arial"/>
                <w:sz w:val="22"/>
                <w:szCs w:val="22"/>
              </w:rPr>
              <w:t>RESPONSABLE</w:t>
            </w:r>
          </w:p>
        </w:tc>
        <w:tc>
          <w:tcPr>
            <w:tcW w:w="1359" w:type="dxa"/>
            <w:vAlign w:val="center"/>
          </w:tcPr>
          <w:p w14:paraId="22066DCF" w14:textId="2BE22E90" w:rsidR="009257A5" w:rsidRPr="009257A5" w:rsidRDefault="009257A5" w:rsidP="009257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7A5">
              <w:rPr>
                <w:rFonts w:ascii="Arial" w:hAnsi="Arial" w:cs="Arial"/>
                <w:sz w:val="22"/>
                <w:szCs w:val="22"/>
              </w:rPr>
              <w:t>UBICACIÓN</w:t>
            </w:r>
          </w:p>
        </w:tc>
      </w:tr>
      <w:tr w:rsidR="009257A5" w:rsidRPr="009257A5" w14:paraId="32B2C66F" w14:textId="6BAF6AC6" w:rsidTr="009257A5">
        <w:trPr>
          <w:trHeight w:val="303"/>
          <w:jc w:val="center"/>
        </w:trPr>
        <w:tc>
          <w:tcPr>
            <w:tcW w:w="1872" w:type="dxa"/>
          </w:tcPr>
          <w:p w14:paraId="5B98C698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14:paraId="0F079EA5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</w:tcPr>
          <w:p w14:paraId="325DE939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</w:tcPr>
          <w:p w14:paraId="57C8FBE8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14:paraId="5474E911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</w:tcPr>
          <w:p w14:paraId="241E1FB2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</w:tcPr>
          <w:p w14:paraId="43A02032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7A5" w:rsidRPr="009257A5" w14:paraId="00F99D95" w14:textId="77777777" w:rsidTr="009257A5">
        <w:trPr>
          <w:trHeight w:val="282"/>
          <w:jc w:val="center"/>
        </w:trPr>
        <w:tc>
          <w:tcPr>
            <w:tcW w:w="1872" w:type="dxa"/>
          </w:tcPr>
          <w:p w14:paraId="404F9637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14:paraId="48428064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</w:tcPr>
          <w:p w14:paraId="3A444FF3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</w:tcPr>
          <w:p w14:paraId="69BBEC06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14:paraId="695A9EB5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</w:tcPr>
          <w:p w14:paraId="5487819C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</w:tcPr>
          <w:p w14:paraId="6D84212D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7A5" w:rsidRPr="009257A5" w14:paraId="423C7AB9" w14:textId="77777777" w:rsidTr="009257A5">
        <w:trPr>
          <w:trHeight w:val="303"/>
          <w:jc w:val="center"/>
        </w:trPr>
        <w:tc>
          <w:tcPr>
            <w:tcW w:w="1872" w:type="dxa"/>
          </w:tcPr>
          <w:p w14:paraId="410C8DB8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14:paraId="19A5AF93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</w:tcPr>
          <w:p w14:paraId="044D6B2E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</w:tcPr>
          <w:p w14:paraId="29156FD8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14:paraId="36708AC9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</w:tcPr>
          <w:p w14:paraId="16890847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</w:tcPr>
          <w:p w14:paraId="220F5BAB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7A5" w:rsidRPr="009257A5" w14:paraId="7F5B1551" w14:textId="77777777" w:rsidTr="009257A5">
        <w:trPr>
          <w:trHeight w:val="303"/>
          <w:jc w:val="center"/>
        </w:trPr>
        <w:tc>
          <w:tcPr>
            <w:tcW w:w="1872" w:type="dxa"/>
          </w:tcPr>
          <w:p w14:paraId="7C42C96A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14:paraId="2935EC5B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</w:tcPr>
          <w:p w14:paraId="14B93AD9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</w:tcPr>
          <w:p w14:paraId="21135DDE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14:paraId="7F04C89D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</w:tcPr>
          <w:p w14:paraId="75912D5C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</w:tcPr>
          <w:p w14:paraId="5D862C37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7A5" w:rsidRPr="009257A5" w14:paraId="0135E8EC" w14:textId="77777777" w:rsidTr="009257A5">
        <w:trPr>
          <w:trHeight w:val="282"/>
          <w:jc w:val="center"/>
        </w:trPr>
        <w:tc>
          <w:tcPr>
            <w:tcW w:w="1872" w:type="dxa"/>
          </w:tcPr>
          <w:p w14:paraId="0E78DFEA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14:paraId="4E32C54F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</w:tcPr>
          <w:p w14:paraId="0CC85579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</w:tcPr>
          <w:p w14:paraId="7C83BA67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14:paraId="6492EB24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</w:tcPr>
          <w:p w14:paraId="7353A94E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</w:tcPr>
          <w:p w14:paraId="6B92FE62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7A5" w:rsidRPr="009257A5" w14:paraId="396ED793" w14:textId="77777777" w:rsidTr="009257A5">
        <w:trPr>
          <w:trHeight w:val="303"/>
          <w:jc w:val="center"/>
        </w:trPr>
        <w:tc>
          <w:tcPr>
            <w:tcW w:w="1872" w:type="dxa"/>
          </w:tcPr>
          <w:p w14:paraId="02322426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14:paraId="58A18199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</w:tcPr>
          <w:p w14:paraId="46F5A27A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9" w:type="dxa"/>
          </w:tcPr>
          <w:p w14:paraId="5866EF45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14:paraId="7FF618CF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</w:tcPr>
          <w:p w14:paraId="1F22A8E0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</w:tcPr>
          <w:p w14:paraId="0FB54D9A" w14:textId="77777777" w:rsidR="009257A5" w:rsidRPr="009257A5" w:rsidRDefault="009257A5" w:rsidP="00D265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E8FF6E" w14:textId="77777777" w:rsidR="00715BB3" w:rsidRPr="009257A5" w:rsidRDefault="00715BB3" w:rsidP="00D26599">
      <w:pPr>
        <w:rPr>
          <w:rFonts w:ascii="Arial" w:hAnsi="Arial" w:cs="Arial"/>
        </w:rPr>
      </w:pPr>
    </w:p>
    <w:sectPr w:rsidR="00715BB3" w:rsidRPr="009257A5" w:rsidSect="0000390F">
      <w:headerReference w:type="default" r:id="rId8"/>
      <w:footerReference w:type="default" r:id="rId9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E15D" w14:textId="77777777" w:rsidR="00C54BA5" w:rsidRDefault="00C54BA5" w:rsidP="00FD6AF2">
      <w:r>
        <w:separator/>
      </w:r>
    </w:p>
  </w:endnote>
  <w:endnote w:type="continuationSeparator" w:id="0">
    <w:p w14:paraId="6E7AD4E5" w14:textId="77777777" w:rsidR="00C54BA5" w:rsidRDefault="00C54BA5" w:rsidP="00FD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17F6" w14:textId="7D66FBCD" w:rsidR="00CC6F8B" w:rsidRDefault="00CC6F8B">
    <w:r>
      <w:rPr>
        <w:noProof/>
      </w:rPr>
      <w:drawing>
        <wp:anchor distT="0" distB="0" distL="114300" distR="114300" simplePos="0" relativeHeight="251670528" behindDoc="1" locked="0" layoutInCell="1" allowOverlap="1" wp14:anchorId="19DC746F" wp14:editId="330B7AC3">
          <wp:simplePos x="0" y="0"/>
          <wp:positionH relativeFrom="margin">
            <wp:posOffset>-932180</wp:posOffset>
          </wp:positionH>
          <wp:positionV relativeFrom="paragraph">
            <wp:posOffset>-419100</wp:posOffset>
          </wp:positionV>
          <wp:extent cx="10093328" cy="1152524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3328" cy="1152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90518" w14:textId="77777777" w:rsidR="00CC6F8B" w:rsidRPr="00B823DC" w:rsidRDefault="00CC6F8B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D7A3" w14:textId="77777777" w:rsidR="00C54BA5" w:rsidRDefault="00C54BA5" w:rsidP="00FD6AF2">
      <w:r>
        <w:separator/>
      </w:r>
    </w:p>
  </w:footnote>
  <w:footnote w:type="continuationSeparator" w:id="0">
    <w:p w14:paraId="6E8D67BB" w14:textId="77777777" w:rsidR="00C54BA5" w:rsidRDefault="00C54BA5" w:rsidP="00FD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3115"/>
      <w:gridCol w:w="2693"/>
      <w:gridCol w:w="3123"/>
    </w:tblGrid>
    <w:tr w:rsidR="00CC6F8B" w:rsidRPr="006C0D3D" w14:paraId="6017D679" w14:textId="77777777" w:rsidTr="00D26599">
      <w:trPr>
        <w:trHeight w:hRule="exact" w:val="1418"/>
        <w:jc w:val="center"/>
      </w:trPr>
      <w:tc>
        <w:tcPr>
          <w:tcW w:w="2976" w:type="dxa"/>
          <w:vMerge w:val="restart"/>
        </w:tcPr>
        <w:p w14:paraId="35EFD32E" w14:textId="77777777" w:rsidR="00CC6F8B" w:rsidRPr="006C0D3D" w:rsidRDefault="00CC6F8B" w:rsidP="0000390F">
          <w:pPr>
            <w:pStyle w:val="Encabezado"/>
            <w:tabs>
              <w:tab w:val="right" w:pos="2760"/>
            </w:tabs>
          </w:pPr>
          <w:r>
            <w:rPr>
              <w:rFonts w:ascii="Arial" w:hAnsi="Arial" w:cs="Arial"/>
              <w:bCs/>
              <w:noProof/>
              <w:lang w:val="es-MX"/>
            </w:rPr>
            <w:drawing>
              <wp:anchor distT="0" distB="0" distL="114300" distR="114300" simplePos="0" relativeHeight="251669504" behindDoc="0" locked="0" layoutInCell="1" allowOverlap="1" wp14:anchorId="68571ADB" wp14:editId="70AE42A2">
                <wp:simplePos x="0" y="0"/>
                <wp:positionH relativeFrom="column">
                  <wp:posOffset>106680</wp:posOffset>
                </wp:positionH>
                <wp:positionV relativeFrom="paragraph">
                  <wp:posOffset>99087</wp:posOffset>
                </wp:positionV>
                <wp:extent cx="1595805" cy="857250"/>
                <wp:effectExtent l="0" t="0" r="4445" b="0"/>
                <wp:wrapNone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789"/>
                        <a:stretch/>
                      </pic:blipFill>
                      <pic:spPr bwMode="auto">
                        <a:xfrm>
                          <a:off x="0" y="0"/>
                          <a:ext cx="159580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gridSpan w:val="2"/>
          <w:vAlign w:val="center"/>
        </w:tcPr>
        <w:p w14:paraId="4C854B1A" w14:textId="3BD38F7E" w:rsidR="00CC6F8B" w:rsidRPr="003A7D0B" w:rsidRDefault="00CC6F8B" w:rsidP="00D26599">
          <w:pPr>
            <w:tabs>
              <w:tab w:val="left" w:pos="1560"/>
            </w:tabs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</w:rPr>
            <w:t>LISTADO MAESTRO DE DOCUMENTOS</w:t>
          </w:r>
        </w:p>
      </w:tc>
      <w:tc>
        <w:tcPr>
          <w:tcW w:w="3123" w:type="dxa"/>
          <w:vMerge w:val="restart"/>
        </w:tcPr>
        <w:p w14:paraId="309F088D" w14:textId="77777777" w:rsidR="00CC6F8B" w:rsidRPr="006C0D3D" w:rsidRDefault="00CC6F8B" w:rsidP="0000390F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8480" behindDoc="0" locked="0" layoutInCell="1" allowOverlap="1" wp14:anchorId="683F4373" wp14:editId="5E0B83B1">
                <wp:simplePos x="0" y="0"/>
                <wp:positionH relativeFrom="column">
                  <wp:posOffset>395605</wp:posOffset>
                </wp:positionH>
                <wp:positionV relativeFrom="paragraph">
                  <wp:posOffset>15875</wp:posOffset>
                </wp:positionV>
                <wp:extent cx="1076325" cy="1029970"/>
                <wp:effectExtent l="0" t="0" r="9525" b="0"/>
                <wp:wrapNone/>
                <wp:docPr id="28" name="Imagen 28" descr="logo hospit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hospital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C6F8B" w:rsidRPr="00CC6F8B" w14:paraId="3FFD0289" w14:textId="77777777" w:rsidTr="00D26599">
      <w:trPr>
        <w:trHeight w:val="284"/>
        <w:jc w:val="center"/>
      </w:trPr>
      <w:tc>
        <w:tcPr>
          <w:tcW w:w="2976" w:type="dxa"/>
          <w:vMerge/>
        </w:tcPr>
        <w:p w14:paraId="0D8BC437" w14:textId="77777777" w:rsidR="00CC6F8B" w:rsidRPr="00CC6F8B" w:rsidRDefault="00CC6F8B" w:rsidP="0000390F">
          <w:pPr>
            <w:pStyle w:val="Encabezado"/>
            <w:rPr>
              <w:sz w:val="18"/>
              <w:szCs w:val="18"/>
            </w:rPr>
          </w:pPr>
        </w:p>
      </w:tc>
      <w:tc>
        <w:tcPr>
          <w:tcW w:w="3115" w:type="dxa"/>
          <w:vAlign w:val="center"/>
        </w:tcPr>
        <w:p w14:paraId="45F326CE" w14:textId="5AC3F71B" w:rsidR="00CC6F8B" w:rsidRPr="00CC6F8B" w:rsidRDefault="00CC6F8B" w:rsidP="0000390F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CC6F8B">
            <w:rPr>
              <w:rFonts w:ascii="Arial" w:hAnsi="Arial" w:cs="Arial"/>
              <w:b/>
              <w:sz w:val="18"/>
              <w:szCs w:val="18"/>
            </w:rPr>
            <w:t>Código:   FR-</w:t>
          </w:r>
          <w:r>
            <w:rPr>
              <w:rFonts w:ascii="Arial" w:hAnsi="Arial" w:cs="Arial"/>
              <w:b/>
              <w:sz w:val="18"/>
              <w:szCs w:val="18"/>
            </w:rPr>
            <w:t>XXX</w:t>
          </w:r>
          <w:r w:rsidRPr="00CC6F8B">
            <w:rPr>
              <w:rFonts w:ascii="Arial" w:hAnsi="Arial" w:cs="Arial"/>
              <w:b/>
              <w:sz w:val="18"/>
              <w:szCs w:val="18"/>
            </w:rPr>
            <w:t>-</w:t>
          </w:r>
          <w:r>
            <w:rPr>
              <w:rFonts w:ascii="Arial" w:hAnsi="Arial" w:cs="Arial"/>
              <w:b/>
              <w:sz w:val="18"/>
              <w:szCs w:val="18"/>
            </w:rPr>
            <w:t>XX</w:t>
          </w:r>
          <w:r w:rsidRPr="00CC6F8B">
            <w:rPr>
              <w:rFonts w:ascii="Arial" w:hAnsi="Arial" w:cs="Arial"/>
              <w:b/>
              <w:sz w:val="18"/>
              <w:szCs w:val="18"/>
            </w:rPr>
            <w:t>-</w:t>
          </w:r>
          <w:r>
            <w:rPr>
              <w:rFonts w:ascii="Arial" w:hAnsi="Arial" w:cs="Arial"/>
              <w:b/>
              <w:sz w:val="18"/>
              <w:szCs w:val="18"/>
            </w:rPr>
            <w:t>XX</w:t>
          </w:r>
          <w:r w:rsidRPr="00CC6F8B">
            <w:rPr>
              <w:rFonts w:ascii="Arial" w:hAnsi="Arial" w:cs="Arial"/>
              <w:b/>
              <w:sz w:val="18"/>
              <w:szCs w:val="18"/>
            </w:rPr>
            <w:t xml:space="preserve">   v.00</w:t>
          </w:r>
        </w:p>
      </w:tc>
      <w:tc>
        <w:tcPr>
          <w:tcW w:w="2693" w:type="dxa"/>
          <w:vAlign w:val="center"/>
        </w:tcPr>
        <w:p w14:paraId="1C2488DA" w14:textId="77777777" w:rsidR="00CC6F8B" w:rsidRPr="00CC6F8B" w:rsidRDefault="00CC6F8B" w:rsidP="0000390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C6F8B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CC6F8B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C6F8B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CC6F8B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CC6F8B">
            <w:rPr>
              <w:rFonts w:ascii="Arial" w:hAnsi="Arial" w:cs="Arial"/>
              <w:b/>
              <w:bCs/>
              <w:noProof/>
              <w:sz w:val="18"/>
              <w:szCs w:val="18"/>
            </w:rPr>
            <w:t>11</w:t>
          </w:r>
          <w:r w:rsidRPr="00CC6F8B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CC6F8B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CC6F8B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C6F8B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CC6F8B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CC6F8B">
            <w:rPr>
              <w:rFonts w:ascii="Arial" w:hAnsi="Arial" w:cs="Arial"/>
              <w:b/>
              <w:bCs/>
              <w:noProof/>
              <w:sz w:val="18"/>
              <w:szCs w:val="18"/>
            </w:rPr>
            <w:t>21</w:t>
          </w:r>
          <w:r w:rsidRPr="00CC6F8B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23" w:type="dxa"/>
          <w:vMerge/>
        </w:tcPr>
        <w:p w14:paraId="40A2C8C5" w14:textId="77777777" w:rsidR="00CC6F8B" w:rsidRPr="00CC6F8B" w:rsidRDefault="00CC6F8B" w:rsidP="0000390F">
          <w:pPr>
            <w:pStyle w:val="Encabezado"/>
            <w:rPr>
              <w:sz w:val="18"/>
              <w:szCs w:val="18"/>
            </w:rPr>
          </w:pPr>
        </w:p>
      </w:tc>
    </w:tr>
  </w:tbl>
  <w:p w14:paraId="289C7E7B" w14:textId="77777777" w:rsidR="00CC6F8B" w:rsidRPr="00CC6F8B" w:rsidRDefault="00CC6F8B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00B"/>
    <w:multiLevelType w:val="singleLevel"/>
    <w:tmpl w:val="926A50AA"/>
    <w:lvl w:ilvl="0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1" w15:restartNumberingAfterBreak="0">
    <w:nsid w:val="07305A8F"/>
    <w:multiLevelType w:val="hybridMultilevel"/>
    <w:tmpl w:val="8FCADDCC"/>
    <w:lvl w:ilvl="0" w:tplc="4C966D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548EE"/>
    <w:multiLevelType w:val="hybridMultilevel"/>
    <w:tmpl w:val="4DDC4BBC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046606"/>
    <w:multiLevelType w:val="multilevel"/>
    <w:tmpl w:val="9C001E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0C042D65"/>
    <w:multiLevelType w:val="hybridMultilevel"/>
    <w:tmpl w:val="C6B498A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34911"/>
    <w:multiLevelType w:val="hybridMultilevel"/>
    <w:tmpl w:val="C96E3F14"/>
    <w:lvl w:ilvl="0" w:tplc="6D747D9A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301"/>
    <w:multiLevelType w:val="multilevel"/>
    <w:tmpl w:val="3AECD494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4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 w15:restartNumberingAfterBreak="0">
    <w:nsid w:val="19A467D2"/>
    <w:multiLevelType w:val="hybridMultilevel"/>
    <w:tmpl w:val="521C73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84D3B"/>
    <w:multiLevelType w:val="hybridMultilevel"/>
    <w:tmpl w:val="C6B498A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D51D1"/>
    <w:multiLevelType w:val="hybridMultilevel"/>
    <w:tmpl w:val="0616B752"/>
    <w:lvl w:ilvl="0" w:tplc="2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3C56DC0"/>
    <w:multiLevelType w:val="hybridMultilevel"/>
    <w:tmpl w:val="7CCC20CA"/>
    <w:lvl w:ilvl="0" w:tplc="FFFFFFFF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A331E07"/>
    <w:multiLevelType w:val="hybridMultilevel"/>
    <w:tmpl w:val="5B54FDB0"/>
    <w:lvl w:ilvl="0" w:tplc="2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C2A59F1"/>
    <w:multiLevelType w:val="multilevel"/>
    <w:tmpl w:val="797E7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F073DFC"/>
    <w:multiLevelType w:val="singleLevel"/>
    <w:tmpl w:val="5984B088"/>
    <w:lvl w:ilvl="0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14" w15:restartNumberingAfterBreak="0">
    <w:nsid w:val="7FD14D3C"/>
    <w:multiLevelType w:val="singleLevel"/>
    <w:tmpl w:val="C72A330E"/>
    <w:lvl w:ilvl="0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EC2"/>
    <w:rsid w:val="0000390F"/>
    <w:rsid w:val="00056FFF"/>
    <w:rsid w:val="001216EE"/>
    <w:rsid w:val="00144E94"/>
    <w:rsid w:val="00181CAA"/>
    <w:rsid w:val="001B2827"/>
    <w:rsid w:val="001E3DB2"/>
    <w:rsid w:val="00201273"/>
    <w:rsid w:val="00265E76"/>
    <w:rsid w:val="00283EF2"/>
    <w:rsid w:val="00291D61"/>
    <w:rsid w:val="002E4847"/>
    <w:rsid w:val="00303177"/>
    <w:rsid w:val="0037621F"/>
    <w:rsid w:val="00376D8D"/>
    <w:rsid w:val="003A5E73"/>
    <w:rsid w:val="004434B4"/>
    <w:rsid w:val="004B1CBB"/>
    <w:rsid w:val="004D658E"/>
    <w:rsid w:val="005434BB"/>
    <w:rsid w:val="00566270"/>
    <w:rsid w:val="005F01EF"/>
    <w:rsid w:val="00614A17"/>
    <w:rsid w:val="006943C1"/>
    <w:rsid w:val="00715BB3"/>
    <w:rsid w:val="00722B8D"/>
    <w:rsid w:val="00757410"/>
    <w:rsid w:val="00835D30"/>
    <w:rsid w:val="00896BC7"/>
    <w:rsid w:val="009257A5"/>
    <w:rsid w:val="009947AF"/>
    <w:rsid w:val="009C5EC2"/>
    <w:rsid w:val="00AB7EBE"/>
    <w:rsid w:val="00C218C2"/>
    <w:rsid w:val="00C54BA5"/>
    <w:rsid w:val="00CB73F5"/>
    <w:rsid w:val="00CC6F8B"/>
    <w:rsid w:val="00D26599"/>
    <w:rsid w:val="00D63894"/>
    <w:rsid w:val="00DD0615"/>
    <w:rsid w:val="00E10B54"/>
    <w:rsid w:val="00EE22E6"/>
    <w:rsid w:val="00FD471E"/>
    <w:rsid w:val="00FD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0BEE6"/>
  <w15:chartTrackingRefBased/>
  <w15:docId w15:val="{BE29B68C-F27E-44B4-8677-79EB4AF8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44E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44E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44E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44E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44E94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144E94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Literal1">
    <w:name w:val="Literal1"/>
    <w:basedOn w:val="Normal"/>
    <w:next w:val="Normal"/>
    <w:rsid w:val="00144E94"/>
    <w:pPr>
      <w:numPr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customStyle="1" w:styleId="Literal2">
    <w:name w:val="Literal2"/>
    <w:basedOn w:val="Literal1"/>
    <w:next w:val="Normal"/>
    <w:rsid w:val="00144E94"/>
    <w:pPr>
      <w:numPr>
        <w:ilvl w:val="1"/>
      </w:numPr>
      <w:tabs>
        <w:tab w:val="clear" w:pos="2007"/>
        <w:tab w:val="num" w:pos="426"/>
      </w:tabs>
      <w:ind w:left="709" w:hanging="283"/>
    </w:pPr>
  </w:style>
  <w:style w:type="paragraph" w:customStyle="1" w:styleId="Default">
    <w:name w:val="Default"/>
    <w:rsid w:val="00144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144E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4E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4E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E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E9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14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D6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65E76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62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621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0547-1335-4745-91BD-D70B058D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Portilla</dc:creator>
  <cp:keywords/>
  <dc:description/>
  <cp:lastModifiedBy>Danna Portilla</cp:lastModifiedBy>
  <cp:revision>3</cp:revision>
  <dcterms:created xsi:type="dcterms:W3CDTF">2021-04-19T21:07:00Z</dcterms:created>
  <dcterms:modified xsi:type="dcterms:W3CDTF">2021-04-19T21:32:00Z</dcterms:modified>
</cp:coreProperties>
</file>